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B24CD" w:rsidP="002B24CD">
      <w:pPr>
        <w:spacing w:line="276" w:lineRule="auto"/>
        <w:jc w:val="right"/>
        <w:rPr>
          <w:rFonts w:ascii="Arial" w:hAnsi="Arial" w:cs="Arial"/>
          <w:szCs w:val="24"/>
        </w:rPr>
      </w:pPr>
      <w:permStart w:id="0" w:edGrp="everyone"/>
    </w:p>
    <w:p w:rsidR="00895FFF" w:rsidP="00895FFF">
      <w:pPr>
        <w:spacing w:line="276" w:lineRule="auto"/>
        <w:jc w:val="center"/>
        <w:rPr>
          <w:rFonts w:ascii="Arial" w:hAnsi="Arial" w:cs="Arial"/>
          <w:szCs w:val="24"/>
        </w:rPr>
      </w:pPr>
    </w:p>
    <w:p w:rsidR="00895FFF" w:rsidP="00895FFF">
      <w:pPr>
        <w:spacing w:line="276" w:lineRule="auto"/>
        <w:jc w:val="center"/>
        <w:rPr>
          <w:rFonts w:ascii="Arial" w:hAnsi="Arial" w:cs="Arial"/>
          <w:szCs w:val="24"/>
        </w:rPr>
      </w:pPr>
    </w:p>
    <w:p w:rsidR="00895FFF" w:rsidP="00895FFF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ENHOR</w:t>
      </w:r>
      <w:r>
        <w:rPr>
          <w:rFonts w:ascii="Arial" w:hAnsi="Arial" w:cs="Arial"/>
          <w:szCs w:val="24"/>
        </w:rPr>
        <w:t xml:space="preserve"> PRESIDENTE DA CÂMARA MUNICIPAL DE SUMARÉ</w:t>
      </w:r>
    </w:p>
    <w:p w:rsidR="00895FFF" w:rsidP="00895FFF">
      <w:pPr>
        <w:spacing w:line="276" w:lineRule="auto"/>
        <w:jc w:val="both"/>
        <w:rPr>
          <w:rFonts w:ascii="Arial" w:hAnsi="Arial" w:cs="Arial"/>
          <w:szCs w:val="24"/>
        </w:rPr>
      </w:pPr>
    </w:p>
    <w:p w:rsidR="00895FFF" w:rsidP="00895FFF">
      <w:pPr>
        <w:spacing w:line="276" w:lineRule="auto"/>
        <w:jc w:val="both"/>
        <w:rPr>
          <w:rFonts w:ascii="Arial" w:hAnsi="Arial" w:cs="Arial"/>
          <w:szCs w:val="24"/>
        </w:rPr>
      </w:pPr>
    </w:p>
    <w:p w:rsidR="00C35217" w:rsidP="00895FFF">
      <w:pPr>
        <w:spacing w:line="276" w:lineRule="auto"/>
        <w:jc w:val="both"/>
        <w:rPr>
          <w:rFonts w:ascii="Arial" w:hAnsi="Arial" w:cs="Arial"/>
          <w:szCs w:val="24"/>
        </w:rPr>
      </w:pPr>
    </w:p>
    <w:p w:rsidR="00C35217" w:rsidP="00895FFF">
      <w:pPr>
        <w:spacing w:line="276" w:lineRule="auto"/>
        <w:jc w:val="both"/>
        <w:rPr>
          <w:rFonts w:ascii="Arial" w:hAnsi="Arial" w:cs="Arial"/>
          <w:szCs w:val="24"/>
        </w:rPr>
      </w:pPr>
    </w:p>
    <w:p w:rsidR="00AD543B" w:rsidP="00895FFF">
      <w:pPr>
        <w:spacing w:line="276" w:lineRule="auto"/>
        <w:jc w:val="both"/>
        <w:rPr>
          <w:rFonts w:ascii="Arial" w:hAnsi="Arial" w:cs="Arial"/>
          <w:szCs w:val="24"/>
        </w:rPr>
      </w:pPr>
    </w:p>
    <w:p w:rsidR="00AD543B" w:rsidP="00895FFF">
      <w:pPr>
        <w:spacing w:line="276" w:lineRule="auto"/>
        <w:jc w:val="both"/>
        <w:rPr>
          <w:rFonts w:ascii="Arial" w:hAnsi="Arial" w:cs="Arial"/>
          <w:szCs w:val="24"/>
        </w:rPr>
      </w:pPr>
    </w:p>
    <w:p w:rsidR="00895FFF" w:rsidP="00895FFF">
      <w:pPr>
        <w:spacing w:line="276" w:lineRule="auto"/>
        <w:jc w:val="both"/>
        <w:rPr>
          <w:rFonts w:ascii="Arial" w:hAnsi="Arial" w:cs="Arial"/>
          <w:szCs w:val="24"/>
        </w:rPr>
      </w:pPr>
    </w:p>
    <w:p w:rsidR="00895FFF" w:rsidP="00895FFF">
      <w:pPr>
        <w:spacing w:after="240" w:line="276" w:lineRule="auto"/>
        <w:ind w:firstLine="1418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szCs w:val="24"/>
        </w:rPr>
        <w:t xml:space="preserve">Indico ao Excelentíssimo </w:t>
      </w:r>
      <w:r>
        <w:rPr>
          <w:rFonts w:ascii="Arial" w:hAnsi="Arial" w:cs="Arial"/>
          <w:szCs w:val="24"/>
        </w:rPr>
        <w:t>Senhor Prefeito Municipal, junto ao departamento competente, no sentido de</w:t>
      </w:r>
      <w:r>
        <w:rPr>
          <w:rFonts w:ascii="Arial" w:hAnsi="Arial" w:cs="Arial"/>
          <w:szCs w:val="24"/>
        </w:rPr>
        <w:t xml:space="preserve"> providenciar sinalização e a instalação de redutores de velocidade na Rua Orlando Antônio de Mattos, no Bairro João Paulo II. </w:t>
      </w:r>
    </w:p>
    <w:p w:rsidR="00AD543B" w:rsidRPr="00F8104D" w:rsidP="00895FFF">
      <w:pPr>
        <w:spacing w:after="240" w:line="276" w:lineRule="auto"/>
        <w:ind w:firstLine="1418"/>
        <w:jc w:val="both"/>
        <w:rPr>
          <w:rFonts w:ascii="Arial" w:hAnsi="Arial" w:cs="Arial"/>
          <w:bCs/>
          <w:szCs w:val="24"/>
        </w:rPr>
      </w:pPr>
    </w:p>
    <w:p w:rsidR="00895FFF" w:rsidP="00895FFF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Tal indicação se justifica tendo em</w:t>
      </w:r>
      <w:r w:rsidR="009873F8">
        <w:rPr>
          <w:rFonts w:ascii="Arial" w:hAnsi="Arial" w:cs="Arial"/>
          <w:szCs w:val="24"/>
        </w:rPr>
        <w:t xml:space="preserve"> vista que a referida rua serve como principal ligação entre os bairros Jd. João Paulo II, Jardim Consteca e Residencial Vaughan, inclusive servindo de itinerário de ônibus, fazendo assim com que a mesma necessite urgentemente de sinalização de solo, sinalização v</w:t>
      </w:r>
      <w:r w:rsidR="006149DC">
        <w:rPr>
          <w:rFonts w:ascii="Arial" w:hAnsi="Arial" w:cs="Arial"/>
          <w:szCs w:val="24"/>
        </w:rPr>
        <w:t>ertical e redutor de velocidade, para maior segurança dos moradores.</w:t>
      </w:r>
      <w:bookmarkStart w:id="1" w:name="_GoBack"/>
      <w:bookmarkEnd w:id="1"/>
    </w:p>
    <w:p w:rsidR="00C5649E" w:rsidP="00895FFF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</w:p>
    <w:p w:rsidR="00895FFF" w:rsidP="00895FFF">
      <w:pPr>
        <w:spacing w:line="276" w:lineRule="auto"/>
        <w:jc w:val="both"/>
        <w:rPr>
          <w:rFonts w:ascii="Arial" w:hAnsi="Arial" w:cs="Arial"/>
          <w:szCs w:val="24"/>
        </w:rPr>
      </w:pPr>
    </w:p>
    <w:p w:rsidR="00895FFF" w:rsidP="00895FFF">
      <w:pPr>
        <w:spacing w:line="276" w:lineRule="auto"/>
        <w:jc w:val="both"/>
        <w:rPr>
          <w:rFonts w:ascii="Arial" w:hAnsi="Arial" w:cs="Arial"/>
          <w:szCs w:val="24"/>
        </w:rPr>
      </w:pPr>
    </w:p>
    <w:p w:rsidR="00895FFF" w:rsidP="00895FFF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AD543B">
        <w:rPr>
          <w:rFonts w:ascii="Arial" w:hAnsi="Arial" w:cs="Arial"/>
          <w:szCs w:val="24"/>
        </w:rPr>
        <w:t>03</w:t>
      </w:r>
      <w:r>
        <w:rPr>
          <w:rFonts w:ascii="Arial" w:hAnsi="Arial" w:cs="Arial"/>
          <w:szCs w:val="24"/>
        </w:rPr>
        <w:t xml:space="preserve"> de </w:t>
      </w:r>
      <w:r w:rsidR="00AD543B">
        <w:rPr>
          <w:rFonts w:ascii="Arial" w:hAnsi="Arial" w:cs="Arial"/>
          <w:szCs w:val="24"/>
        </w:rPr>
        <w:t>Maio</w:t>
      </w:r>
      <w:r>
        <w:rPr>
          <w:rFonts w:ascii="Arial" w:hAnsi="Arial" w:cs="Arial"/>
          <w:szCs w:val="24"/>
        </w:rPr>
        <w:t xml:space="preserve"> de 2021.</w:t>
      </w:r>
    </w:p>
    <w:p w:rsidR="002B24CD" w:rsidRPr="00BB6F55" w:rsidP="002B24CD">
      <w:pPr>
        <w:spacing w:line="276" w:lineRule="auto"/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195195</wp:posOffset>
            </wp:positionH>
            <wp:positionV relativeFrom="paragraph">
              <wp:posOffset>169545</wp:posOffset>
            </wp:positionV>
            <wp:extent cx="1743710" cy="1438275"/>
            <wp:effectExtent l="19050" t="0" r="8890" b="0"/>
            <wp:wrapNone/>
            <wp:docPr id="283355348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176919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71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B24CD" w:rsidRPr="00BB6F55" w:rsidP="002B24CD">
      <w:pPr>
        <w:spacing w:line="276" w:lineRule="auto"/>
        <w:jc w:val="both"/>
        <w:rPr>
          <w:rFonts w:ascii="Arial" w:hAnsi="Arial" w:cs="Arial"/>
          <w:szCs w:val="24"/>
        </w:rPr>
      </w:pPr>
    </w:p>
    <w:p w:rsidR="002B24CD" w:rsidRPr="00BB6F55" w:rsidP="002B24CD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2B24CD" w:rsidRPr="00BB6F55" w:rsidP="002B24CD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2B24CD" w:rsidRPr="00BB6F55" w:rsidP="002B24CD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2B24CD" w:rsidRPr="00BB6F55" w:rsidP="002B24CD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2B24CD" w:rsidRPr="00BB6F55" w:rsidP="002B24CD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2B24CD" w:rsidRPr="00BB6F55" w:rsidP="002B24CD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2B24CD" w:rsidRPr="00BB6F55" w:rsidP="002B24CD">
      <w:pPr>
        <w:spacing w:line="276" w:lineRule="auto"/>
        <w:jc w:val="center"/>
        <w:rPr>
          <w:rFonts w:ascii="Arial" w:hAnsi="Arial" w:cs="Arial"/>
          <w:b/>
          <w:szCs w:val="24"/>
        </w:rPr>
      </w:pPr>
      <w:r w:rsidRPr="00BB6F55">
        <w:rPr>
          <w:rFonts w:ascii="Arial" w:hAnsi="Arial" w:cs="Arial"/>
          <w:b/>
          <w:szCs w:val="24"/>
        </w:rPr>
        <w:t>RODRIGO DORIVAL GOMES</w:t>
      </w:r>
    </w:p>
    <w:p w:rsidR="002B24CD" w:rsidRPr="00BB6F55" w:rsidP="002B24CD">
      <w:pPr>
        <w:spacing w:line="276" w:lineRule="auto"/>
        <w:jc w:val="center"/>
        <w:rPr>
          <w:rFonts w:ascii="Arial" w:hAnsi="Arial" w:cs="Arial"/>
          <w:szCs w:val="24"/>
        </w:rPr>
      </w:pPr>
      <w:r w:rsidRPr="00BB6F55">
        <w:rPr>
          <w:rFonts w:ascii="Arial" w:hAnsi="Arial" w:cs="Arial"/>
          <w:szCs w:val="24"/>
        </w:rPr>
        <w:t>Vereador</w:t>
      </w:r>
    </w:p>
    <w:p w:rsidR="002B24CD" w:rsidRPr="00BB6F55" w:rsidP="002B24CD">
      <w:pPr>
        <w:spacing w:line="276" w:lineRule="auto"/>
        <w:jc w:val="center"/>
        <w:rPr>
          <w:rFonts w:ascii="Arial" w:hAnsi="Arial" w:cs="Arial"/>
          <w:b/>
          <w:szCs w:val="24"/>
        </w:rPr>
      </w:pPr>
      <w:r w:rsidRPr="00BB6F55">
        <w:rPr>
          <w:rFonts w:ascii="Arial" w:hAnsi="Arial" w:cs="Arial"/>
          <w:szCs w:val="24"/>
        </w:rPr>
        <w:t>Cidadania</w:t>
      </w:r>
    </w:p>
    <w:permEnd w:id="0"/>
    <w:p w:rsidR="006D1E9A" w:rsidRPr="006C41A4" w:rsidP="006C41A4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>
    <w:bookmarkStart w:id="2" w:name="_Hlk65226898"/>
    <w:bookmarkStart w:id="3" w:name="_Hlk65226899"/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11430" b="1905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2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635" t="2540" r="4445" b="4445"/>
              <wp:wrapNone/>
              <wp:docPr id="1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" cy="102703"/>
                      </a:xfrm>
                    </wpg:grpSpPr>
                    <wps:wsp xmlns:wps="http://schemas.microsoft.com/office/word/2010/wordprocessingShape">
                      <wps:cNvPr id="2" name="Forma Livre: Forma 22"/>
                      <wps:cNvSpPr/>
                      <wps:spPr bwMode="auto">
                        <a:xfrm>
                          <a:off x="9737" y="65195"/>
                          <a:ext cx="65837" cy="19368"/>
                        </a:xfrm>
                        <a:custGeom>
                          <a:avLst/>
                          <a:gdLst>
                            <a:gd name="T0" fmla="*/ 4908550 w 10368"/>
                            <a:gd name="T1" fmla="*/ 6943090 h 3050"/>
                            <a:gd name="T2" fmla="*/ 4741545 w 10368"/>
                            <a:gd name="T3" fmla="*/ 6944360 h 3050"/>
                            <a:gd name="T4" fmla="*/ 4403725 w 10368"/>
                            <a:gd name="T5" fmla="*/ 6949440 h 3050"/>
                            <a:gd name="T6" fmla="*/ 3992880 w 10368"/>
                            <a:gd name="T7" fmla="*/ 6960870 h 3050"/>
                            <a:gd name="T8" fmla="*/ 3681095 w 10368"/>
                            <a:gd name="T9" fmla="*/ 6973570 h 3050"/>
                            <a:gd name="T10" fmla="*/ 3542665 w 10368"/>
                            <a:gd name="T11" fmla="*/ 6979285 h 3050"/>
                            <a:gd name="T12" fmla="*/ 3279140 w 10368"/>
                            <a:gd name="T13" fmla="*/ 6992620 h 3050"/>
                            <a:gd name="T14" fmla="*/ 2816225 w 10368"/>
                            <a:gd name="T15" fmla="*/ 7021195 h 3050"/>
                            <a:gd name="T16" fmla="*/ 2493645 w 10368"/>
                            <a:gd name="T17" fmla="*/ 7044690 h 3050"/>
                            <a:gd name="T18" fmla="*/ 2184400 w 10368"/>
                            <a:gd name="T19" fmla="*/ 7069455 h 3050"/>
                            <a:gd name="T20" fmla="*/ 1890395 w 10368"/>
                            <a:gd name="T21" fmla="*/ 7096125 h 3050"/>
                            <a:gd name="T22" fmla="*/ 1546225 w 10368"/>
                            <a:gd name="T23" fmla="*/ 7129145 h 3050"/>
                            <a:gd name="T24" fmla="*/ 1170940 w 10368"/>
                            <a:gd name="T25" fmla="*/ 7169785 h 3050"/>
                            <a:gd name="T26" fmla="*/ 790575 w 10368"/>
                            <a:gd name="T27" fmla="*/ 7214235 h 3050"/>
                            <a:gd name="T28" fmla="*/ 404495 w 10368"/>
                            <a:gd name="T29" fmla="*/ 7264400 h 3050"/>
                            <a:gd name="T30" fmla="*/ 42545 w 10368"/>
                            <a:gd name="T31" fmla="*/ 7316470 h 3050"/>
                            <a:gd name="T32" fmla="*/ 0 w 10368"/>
                            <a:gd name="T33" fmla="*/ 7323455 h 3050"/>
                            <a:gd name="T34" fmla="*/ 47625 w 10368"/>
                            <a:gd name="T35" fmla="*/ 8872855 h 3050"/>
                            <a:gd name="T36" fmla="*/ 403225 w 10368"/>
                            <a:gd name="T37" fmla="*/ 8820785 h 3050"/>
                            <a:gd name="T38" fmla="*/ 810260 w 10368"/>
                            <a:gd name="T39" fmla="*/ 8767445 h 3050"/>
                            <a:gd name="T40" fmla="*/ 1153795 w 10368"/>
                            <a:gd name="T41" fmla="*/ 8726805 h 3050"/>
                            <a:gd name="T42" fmla="*/ 1548765 w 10368"/>
                            <a:gd name="T43" fmla="*/ 8684260 h 3050"/>
                            <a:gd name="T44" fmla="*/ 1837690 w 10368"/>
                            <a:gd name="T45" fmla="*/ 8655685 h 3050"/>
                            <a:gd name="T46" fmla="*/ 2145665 w 10368"/>
                            <a:gd name="T47" fmla="*/ 8627745 h 3050"/>
                            <a:gd name="T48" fmla="*/ 2470785 w 10368"/>
                            <a:gd name="T49" fmla="*/ 8601075 h 3050"/>
                            <a:gd name="T50" fmla="*/ 2811145 w 10368"/>
                            <a:gd name="T51" fmla="*/ 8576310 h 3050"/>
                            <a:gd name="T52" fmla="*/ 3343910 w 10368"/>
                            <a:gd name="T53" fmla="*/ 8543925 h 3050"/>
                            <a:gd name="T54" fmla="*/ 3597275 w 10368"/>
                            <a:gd name="T55" fmla="*/ 8531860 h 3050"/>
                            <a:gd name="T56" fmla="*/ 3785870 w 10368"/>
                            <a:gd name="T57" fmla="*/ 8523605 h 3050"/>
                            <a:gd name="T58" fmla="*/ 4201795 w 10368"/>
                            <a:gd name="T59" fmla="*/ 8509635 h 3050"/>
                            <a:gd name="T60" fmla="*/ 4562475 w 10368"/>
                            <a:gd name="T61" fmla="*/ 8501380 h 3050"/>
                            <a:gd name="T62" fmla="*/ 4867910 w 10368"/>
                            <a:gd name="T63" fmla="*/ 8498205 h 3050"/>
                            <a:gd name="T64" fmla="*/ 5173980 w 10368"/>
                            <a:gd name="T65" fmla="*/ 8498205 h 3050"/>
                            <a:gd name="T66" fmla="*/ 5483225 w 10368"/>
                            <a:gd name="T67" fmla="*/ 8502650 h 3050"/>
                            <a:gd name="T68" fmla="*/ 5789295 w 10368"/>
                            <a:gd name="T69" fmla="*/ 8510270 h 3050"/>
                            <a:gd name="T70" fmla="*/ 6090920 w 10368"/>
                            <a:gd name="T71" fmla="*/ 8521700 h 3050"/>
                            <a:gd name="T72" fmla="*/ 6388100 w 10368"/>
                            <a:gd name="T73" fmla="*/ 8536305 h 3050"/>
                            <a:gd name="T74" fmla="*/ 6583680 w 10368"/>
                            <a:gd name="T75" fmla="*/ 6991350 h 3050"/>
                            <a:gd name="T76" fmla="*/ 6311900 w 10368"/>
                            <a:gd name="T77" fmla="*/ 6976745 h 3050"/>
                            <a:gd name="T78" fmla="*/ 5904865 w 10368"/>
                            <a:gd name="T79" fmla="*/ 6959600 h 3050"/>
                            <a:gd name="T80" fmla="*/ 5569585 w 10368"/>
                            <a:gd name="T81" fmla="*/ 6949440 h 3050"/>
                            <a:gd name="T82" fmla="*/ 5220335 w 10368"/>
                            <a:gd name="T83" fmla="*/ 6944360 h 3050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</a:gdLst>
                          <a:cxnLst>
                            <a:cxn ang="T84">
                              <a:pos x="T0" y="T1"/>
                            </a:cxn>
                            <a:cxn ang="T85">
                              <a:pos x="T2" y="T3"/>
                            </a:cxn>
                            <a:cxn ang="T86">
                              <a:pos x="T4" y="T5"/>
                            </a:cxn>
                            <a:cxn ang="T87">
                              <a:pos x="T6" y="T7"/>
                            </a:cxn>
                            <a:cxn ang="T88">
                              <a:pos x="T8" y="T9"/>
                            </a:cxn>
                            <a:cxn ang="T89">
                              <a:pos x="T10" y="T11"/>
                            </a:cxn>
                            <a:cxn ang="T90">
                              <a:pos x="T12" y="T13"/>
                            </a:cxn>
                            <a:cxn ang="T91">
                              <a:pos x="T14" y="T15"/>
                            </a:cxn>
                            <a:cxn ang="T92">
                              <a:pos x="T16" y="T17"/>
                            </a:cxn>
                            <a:cxn ang="T93">
                              <a:pos x="T18" y="T19"/>
                            </a:cxn>
                            <a:cxn ang="T94">
                              <a:pos x="T20" y="T21"/>
                            </a:cxn>
                            <a:cxn ang="T95">
                              <a:pos x="T22" y="T23"/>
                            </a:cxn>
                            <a:cxn ang="T96">
                              <a:pos x="T24" y="T25"/>
                            </a:cxn>
                            <a:cxn ang="T97">
                              <a:pos x="T26" y="T27"/>
                            </a:cxn>
                            <a:cxn ang="T98">
                              <a:pos x="T28" y="T29"/>
                            </a:cxn>
                            <a:cxn ang="T99">
                              <a:pos x="T30" y="T31"/>
                            </a:cxn>
                            <a:cxn ang="T100">
                              <a:pos x="T32" y="T33"/>
                            </a:cxn>
                            <a:cxn ang="T101">
                              <a:pos x="T34" y="T35"/>
                            </a:cxn>
                            <a:cxn ang="T102">
                              <a:pos x="T36" y="T37"/>
                            </a:cxn>
                            <a:cxn ang="T103">
                              <a:pos x="T38" y="T39"/>
                            </a:cxn>
                            <a:cxn ang="T104">
                              <a:pos x="T40" y="T41"/>
                            </a:cxn>
                            <a:cxn ang="T105">
                              <a:pos x="T42" y="T43"/>
                            </a:cxn>
                            <a:cxn ang="T106">
                              <a:pos x="T44" y="T45"/>
                            </a:cxn>
                            <a:cxn ang="T107">
                              <a:pos x="T46" y="T47"/>
                            </a:cxn>
                            <a:cxn ang="T108">
                              <a:pos x="T48" y="T49"/>
                            </a:cxn>
                            <a:cxn ang="T109">
                              <a:pos x="T50" y="T51"/>
                            </a:cxn>
                            <a:cxn ang="T110">
                              <a:pos x="T52" y="T53"/>
                            </a:cxn>
                            <a:cxn ang="T111">
                              <a:pos x="T54" y="T55"/>
                            </a:cxn>
                            <a:cxn ang="T112">
                              <a:pos x="T56" y="T57"/>
                            </a:cxn>
                            <a:cxn ang="T113">
                              <a:pos x="T58" y="T59"/>
                            </a:cxn>
                            <a:cxn ang="T114">
                              <a:pos x="T60" y="T61"/>
                            </a:cxn>
                            <a:cxn ang="T115">
                              <a:pos x="T62" y="T63"/>
                            </a:cxn>
                            <a:cxn ang="T116">
                              <a:pos x="T64" y="T65"/>
                            </a:cxn>
                            <a:cxn ang="T117">
                              <a:pos x="T66" y="T67"/>
                            </a:cxn>
                            <a:cxn ang="T118">
                              <a:pos x="T68" y="T69"/>
                            </a:cxn>
                            <a:cxn ang="T119">
                              <a:pos x="T70" y="T71"/>
                            </a:cxn>
                            <a:cxn ang="T120">
                              <a:pos x="T72" y="T73"/>
                            </a:cxn>
                            <a:cxn ang="T121">
                              <a:pos x="T74" y="T75"/>
                            </a:cxn>
                            <a:cxn ang="T122">
                              <a:pos x="T76" y="T77"/>
                            </a:cxn>
                            <a:cxn ang="T123">
                              <a:pos x="T78" y="T79"/>
                            </a:cxn>
                            <a:cxn ang="T124">
                              <a:pos x="T80" y="T81"/>
                            </a:cxn>
                            <a:cxn ang="T125">
                              <a:pos x="T82" y="T83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3" name="Forma Livre: Forma 23"/>
                      <wps:cNvSpPr/>
                      <wps:spPr bwMode="auto">
                        <a:xfrm>
                          <a:off x="0" y="26719"/>
                          <a:ext cx="38754" cy="75984"/>
                        </a:xfrm>
                        <a:custGeom>
                          <a:avLst/>
                          <a:gdLst>
                            <a:gd name="T0" fmla="*/ 3875405 w 6103"/>
                            <a:gd name="T1" fmla="*/ 3087370 h 11966"/>
                            <a:gd name="T2" fmla="*/ 3181985 w 6103"/>
                            <a:gd name="T3" fmla="*/ 3119755 h 11966"/>
                            <a:gd name="T4" fmla="*/ 2190115 w 6103"/>
                            <a:gd name="T5" fmla="*/ 3183890 h 11966"/>
                            <a:gd name="T6" fmla="*/ 1136015 w 6103"/>
                            <a:gd name="T7" fmla="*/ 3272155 h 11966"/>
                            <a:gd name="T8" fmla="*/ 0 w 6103"/>
                            <a:gd name="T9" fmla="*/ 3388995 h 11966"/>
                            <a:gd name="T10" fmla="*/ 0 w 6103"/>
                            <a:gd name="T11" fmla="*/ 10685145 h 11966"/>
                            <a:gd name="T12" fmla="*/ 3875405 w 6103"/>
                            <a:gd name="T13" fmla="*/ 10685145 h 11966"/>
                            <a:gd name="T14" fmla="*/ 3875405 w 6103"/>
                            <a:gd name="T15" fmla="*/ 9196705 h 11966"/>
                            <a:gd name="T16" fmla="*/ 701675 w 6103"/>
                            <a:gd name="T17" fmla="*/ 9196705 h 11966"/>
                            <a:gd name="T18" fmla="*/ 701675 w 6103"/>
                            <a:gd name="T19" fmla="*/ 7085965 h 11966"/>
                            <a:gd name="T20" fmla="*/ 936625 w 6103"/>
                            <a:gd name="T21" fmla="*/ 7051675 h 11966"/>
                            <a:gd name="T22" fmla="*/ 951865 w 6103"/>
                            <a:gd name="T23" fmla="*/ 7050405 h 11966"/>
                            <a:gd name="T24" fmla="*/ 961390 w 6103"/>
                            <a:gd name="T25" fmla="*/ 7047865 h 11966"/>
                            <a:gd name="T26" fmla="*/ 963930 w 6103"/>
                            <a:gd name="T27" fmla="*/ 7047865 h 11966"/>
                            <a:gd name="T28" fmla="*/ 976630 w 6103"/>
                            <a:gd name="T29" fmla="*/ 7044690 h 11966"/>
                            <a:gd name="T30" fmla="*/ 1517015 w 6103"/>
                            <a:gd name="T31" fmla="*/ 6969760 h 11966"/>
                            <a:gd name="T32" fmla="*/ 2193925 w 6103"/>
                            <a:gd name="T33" fmla="*/ 6888480 h 11966"/>
                            <a:gd name="T34" fmla="*/ 2926715 w 6103"/>
                            <a:gd name="T35" fmla="*/ 6814820 h 11966"/>
                            <a:gd name="T36" fmla="*/ 3613785 w 6103"/>
                            <a:gd name="T37" fmla="*/ 6758305 h 11966"/>
                            <a:gd name="T38" fmla="*/ 3875405 w 6103"/>
                            <a:gd name="T39" fmla="*/ 6739890 h 11966"/>
                            <a:gd name="T40" fmla="*/ 3875405 w 6103"/>
                            <a:gd name="T41" fmla="*/ 3087370 h 11966"/>
                            <a:gd name="T42" fmla="*/ 3875405 w 6103"/>
                            <a:gd name="T43" fmla="*/ 8846820 h 11966"/>
                            <a:gd name="T44" fmla="*/ 3622040 w 6103"/>
                            <a:gd name="T45" fmla="*/ 8863965 h 11966"/>
                            <a:gd name="T46" fmla="*/ 2914650 w 6103"/>
                            <a:gd name="T47" fmla="*/ 8923020 h 11966"/>
                            <a:gd name="T48" fmla="*/ 2174240 w 6103"/>
                            <a:gd name="T49" fmla="*/ 8998585 h 11966"/>
                            <a:gd name="T50" fmla="*/ 1515110 w 6103"/>
                            <a:gd name="T51" fmla="*/ 9079230 h 11966"/>
                            <a:gd name="T52" fmla="*/ 1076325 w 6103"/>
                            <a:gd name="T53" fmla="*/ 9141460 h 11966"/>
                            <a:gd name="T54" fmla="*/ 1073785 w 6103"/>
                            <a:gd name="T55" fmla="*/ 9143365 h 11966"/>
                            <a:gd name="T56" fmla="*/ 1062990 w 6103"/>
                            <a:gd name="T57" fmla="*/ 9144635 h 11966"/>
                            <a:gd name="T58" fmla="*/ 701675 w 6103"/>
                            <a:gd name="T59" fmla="*/ 9196705 h 11966"/>
                            <a:gd name="T60" fmla="*/ 3875405 w 6103"/>
                            <a:gd name="T61" fmla="*/ 9196705 h 11966"/>
                            <a:gd name="T62" fmla="*/ 3875405 w 6103"/>
                            <a:gd name="T63" fmla="*/ 8846820 h 1196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</a:gdLst>
                          <a:cxnLst>
                            <a:cxn ang="T64">
                              <a:pos x="T0" y="T1"/>
                            </a:cxn>
                            <a:cxn ang="T65">
                              <a:pos x="T2" y="T3"/>
                            </a:cxn>
                            <a:cxn ang="T66">
                              <a:pos x="T4" y="T5"/>
                            </a:cxn>
                            <a:cxn ang="T67">
                              <a:pos x="T6" y="T7"/>
                            </a:cxn>
                            <a:cxn ang="T68">
                              <a:pos x="T8" y="T9"/>
                            </a:cxn>
                            <a:cxn ang="T69">
                              <a:pos x="T10" y="T11"/>
                            </a:cxn>
                            <a:cxn ang="T70">
                              <a:pos x="T12" y="T13"/>
                            </a:cxn>
                            <a:cxn ang="T71">
                              <a:pos x="T14" y="T15"/>
                            </a:cxn>
                            <a:cxn ang="T72">
                              <a:pos x="T16" y="T17"/>
                            </a:cxn>
                            <a:cxn ang="T73">
                              <a:pos x="T18" y="T19"/>
                            </a:cxn>
                            <a:cxn ang="T74">
                              <a:pos x="T20" y="T21"/>
                            </a:cxn>
                            <a:cxn ang="T75">
                              <a:pos x="T22" y="T23"/>
                            </a:cxn>
                            <a:cxn ang="T76">
                              <a:pos x="T24" y="T25"/>
                            </a:cxn>
                            <a:cxn ang="T77">
                              <a:pos x="T26" y="T27"/>
                            </a:cxn>
                            <a:cxn ang="T78">
                              <a:pos x="T28" y="T29"/>
                            </a:cxn>
                            <a:cxn ang="T79">
                              <a:pos x="T30" y="T31"/>
                            </a:cxn>
                            <a:cxn ang="T80">
                              <a:pos x="T32" y="T33"/>
                            </a:cxn>
                            <a:cxn ang="T81">
                              <a:pos x="T34" y="T35"/>
                            </a:cxn>
                            <a:cxn ang="T82">
                              <a:pos x="T36" y="T37"/>
                            </a:cxn>
                            <a:cxn ang="T83">
                              <a:pos x="T38" y="T39"/>
                            </a:cxn>
                            <a:cxn ang="T84">
                              <a:pos x="T40" y="T41"/>
                            </a:cxn>
                            <a:cxn ang="T85">
                              <a:pos x="T42" y="T43"/>
                            </a:cxn>
                            <a:cxn ang="T86">
                              <a:pos x="T44" y="T45"/>
                            </a:cxn>
                            <a:cxn ang="T87">
                              <a:pos x="T46" y="T47"/>
                            </a:cxn>
                            <a:cxn ang="T88">
                              <a:pos x="T48" y="T49"/>
                            </a:cxn>
                            <a:cxn ang="T89">
                              <a:pos x="T50" y="T51"/>
                            </a:cxn>
                            <a:cxn ang="T90">
                              <a:pos x="T52" y="T53"/>
                            </a:cxn>
                            <a:cxn ang="T91">
                              <a:pos x="T54" y="T55"/>
                            </a:cxn>
                            <a:cxn ang="T92">
                              <a:pos x="T56" y="T57"/>
                            </a:cxn>
                            <a:cxn ang="T93">
                              <a:pos x="T58" y="T59"/>
                            </a:cxn>
                            <a:cxn ang="T94">
                              <a:pos x="T60" y="T61"/>
                            </a:cxn>
                            <a:cxn ang="T95">
                              <a:pos x="T62" y="T63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" name="Forma Livre: Forma 24"/>
                      <wps:cNvSpPr/>
                      <wps:spPr bwMode="auto">
                        <a:xfrm>
                          <a:off x="46551" y="0"/>
                          <a:ext cx="29026" cy="102641"/>
                        </a:xfrm>
                        <a:custGeom>
                          <a:avLst/>
                          <a:gdLst>
                            <a:gd name="T0" fmla="*/ 2756535 w 4571"/>
                            <a:gd name="T1" fmla="*/ 8813800 h 16164"/>
                            <a:gd name="T2" fmla="*/ 2459990 w 4571"/>
                            <a:gd name="T3" fmla="*/ 8798560 h 16164"/>
                            <a:gd name="T4" fmla="*/ 2159000 w 4571"/>
                            <a:gd name="T5" fmla="*/ 8786495 h 16164"/>
                            <a:gd name="T6" fmla="*/ 1853565 w 4571"/>
                            <a:gd name="T7" fmla="*/ 8778240 h 16164"/>
                            <a:gd name="T8" fmla="*/ 1544955 w 4571"/>
                            <a:gd name="T9" fmla="*/ 8773160 h 16164"/>
                            <a:gd name="T10" fmla="*/ 1242060 w 4571"/>
                            <a:gd name="T11" fmla="*/ 8772525 h 16164"/>
                            <a:gd name="T12" fmla="*/ 949325 w 4571"/>
                            <a:gd name="T13" fmla="*/ 8775065 h 16164"/>
                            <a:gd name="T14" fmla="*/ 645795 w 4571"/>
                            <a:gd name="T15" fmla="*/ 8780780 h 16164"/>
                            <a:gd name="T16" fmla="*/ 334010 w 4571"/>
                            <a:gd name="T17" fmla="*/ 8790305 h 16164"/>
                            <a:gd name="T18" fmla="*/ 13970 w 4571"/>
                            <a:gd name="T19" fmla="*/ 8802370 h 16164"/>
                            <a:gd name="T20" fmla="*/ 0 w 4571"/>
                            <a:gd name="T21" fmla="*/ 10685145 h 16164"/>
                            <a:gd name="T22" fmla="*/ 2902585 w 4571"/>
                            <a:gd name="T23" fmla="*/ 8822055 h 16164"/>
                            <a:gd name="T24" fmla="*/ 2830830 w 4571"/>
                            <a:gd name="T25" fmla="*/ 422910 h 16164"/>
                            <a:gd name="T26" fmla="*/ 2688590 w 4571"/>
                            <a:gd name="T27" fmla="*/ 427355 h 16164"/>
                            <a:gd name="T28" fmla="*/ 2548890 w 4571"/>
                            <a:gd name="T29" fmla="*/ 433705 h 16164"/>
                            <a:gd name="T30" fmla="*/ 2411730 w 4571"/>
                            <a:gd name="T31" fmla="*/ 441960 h 16164"/>
                            <a:gd name="T32" fmla="*/ 2277110 w 4571"/>
                            <a:gd name="T33" fmla="*/ 451485 h 16164"/>
                            <a:gd name="T34" fmla="*/ 2144395 w 4571"/>
                            <a:gd name="T35" fmla="*/ 463550 h 16164"/>
                            <a:gd name="T36" fmla="*/ 2014855 w 4571"/>
                            <a:gd name="T37" fmla="*/ 476885 h 16164"/>
                            <a:gd name="T38" fmla="*/ 1887220 w 4571"/>
                            <a:gd name="T39" fmla="*/ 491490 h 16164"/>
                            <a:gd name="T40" fmla="*/ 1763395 w 4571"/>
                            <a:gd name="T41" fmla="*/ 507365 h 16164"/>
                            <a:gd name="T42" fmla="*/ 1642110 w 4571"/>
                            <a:gd name="T43" fmla="*/ 523875 h 16164"/>
                            <a:gd name="T44" fmla="*/ 1523365 w 4571"/>
                            <a:gd name="T45" fmla="*/ 542290 h 16164"/>
                            <a:gd name="T46" fmla="*/ 1408430 w 4571"/>
                            <a:gd name="T47" fmla="*/ 560705 h 16164"/>
                            <a:gd name="T48" fmla="*/ 1296670 w 4571"/>
                            <a:gd name="T49" fmla="*/ 580390 h 16164"/>
                            <a:gd name="T50" fmla="*/ 1188085 w 4571"/>
                            <a:gd name="T51" fmla="*/ 601345 h 16164"/>
                            <a:gd name="T52" fmla="*/ 1083310 w 4571"/>
                            <a:gd name="T53" fmla="*/ 621665 h 16164"/>
                            <a:gd name="T54" fmla="*/ 981710 w 4571"/>
                            <a:gd name="T55" fmla="*/ 643255 h 16164"/>
                            <a:gd name="T56" fmla="*/ 789940 w 4571"/>
                            <a:gd name="T57" fmla="*/ 686435 h 16164"/>
                            <a:gd name="T58" fmla="*/ 614045 w 4571"/>
                            <a:gd name="T59" fmla="*/ 729615 h 16164"/>
                            <a:gd name="T60" fmla="*/ 454660 w 4571"/>
                            <a:gd name="T61" fmla="*/ 771525 h 16164"/>
                            <a:gd name="T62" fmla="*/ 313055 w 4571"/>
                            <a:gd name="T63" fmla="*/ 812165 h 16164"/>
                            <a:gd name="T64" fmla="*/ 161290 w 4571"/>
                            <a:gd name="T65" fmla="*/ 857885 h 16164"/>
                            <a:gd name="T66" fmla="*/ 0 w 4571"/>
                            <a:gd name="T67" fmla="*/ 910590 h 16164"/>
                            <a:gd name="T68" fmla="*/ 137795 w 4571"/>
                            <a:gd name="T69" fmla="*/ 6692900 h 16164"/>
                            <a:gd name="T70" fmla="*/ 530225 w 4571"/>
                            <a:gd name="T71" fmla="*/ 6680200 h 16164"/>
                            <a:gd name="T72" fmla="*/ 976630 w 4571"/>
                            <a:gd name="T73" fmla="*/ 6670040 h 16164"/>
                            <a:gd name="T74" fmla="*/ 1103630 w 4571"/>
                            <a:gd name="T75" fmla="*/ 6669405 h 16164"/>
                            <a:gd name="T76" fmla="*/ 1427480 w 4571"/>
                            <a:gd name="T77" fmla="*/ 6668770 h 16164"/>
                            <a:gd name="T78" fmla="*/ 1715135 w 4571"/>
                            <a:gd name="T79" fmla="*/ 6671310 h 16164"/>
                            <a:gd name="T80" fmla="*/ 2046605 w 4571"/>
                            <a:gd name="T81" fmla="*/ 6678295 h 16164"/>
                            <a:gd name="T82" fmla="*/ 2374900 w 4571"/>
                            <a:gd name="T83" fmla="*/ 6690360 h 16164"/>
                            <a:gd name="T84" fmla="*/ 2847975 w 4571"/>
                            <a:gd name="T85" fmla="*/ 6712585 h 16164"/>
                            <a:gd name="T86" fmla="*/ 2902585 w 4571"/>
                            <a:gd name="T87" fmla="*/ 421640 h 16164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</a:gdLst>
                          <a:cxnLst>
                            <a:cxn ang="T88">
                              <a:pos x="T0" y="T1"/>
                            </a:cxn>
                            <a:cxn ang="T89">
                              <a:pos x="T2" y="T3"/>
                            </a:cxn>
                            <a:cxn ang="T90">
                              <a:pos x="T4" y="T5"/>
                            </a:cxn>
                            <a:cxn ang="T91">
                              <a:pos x="T6" y="T7"/>
                            </a:cxn>
                            <a:cxn ang="T92">
                              <a:pos x="T8" y="T9"/>
                            </a:cxn>
                            <a:cxn ang="T93">
                              <a:pos x="T10" y="T11"/>
                            </a:cxn>
                            <a:cxn ang="T94">
                              <a:pos x="T12" y="T13"/>
                            </a:cxn>
                            <a:cxn ang="T95">
                              <a:pos x="T14" y="T15"/>
                            </a:cxn>
                            <a:cxn ang="T96">
                              <a:pos x="T16" y="T17"/>
                            </a:cxn>
                            <a:cxn ang="T97">
                              <a:pos x="T18" y="T19"/>
                            </a:cxn>
                            <a:cxn ang="T98">
                              <a:pos x="T20" y="T21"/>
                            </a:cxn>
                            <a:cxn ang="T99">
                              <a:pos x="T22" y="T23"/>
                            </a:cxn>
                            <a:cxn ang="T100">
                              <a:pos x="T24" y="T25"/>
                            </a:cxn>
                            <a:cxn ang="T101">
                              <a:pos x="T26" y="T27"/>
                            </a:cxn>
                            <a:cxn ang="T102">
                              <a:pos x="T28" y="T29"/>
                            </a:cxn>
                            <a:cxn ang="T103">
                              <a:pos x="T30" y="T31"/>
                            </a:cxn>
                            <a:cxn ang="T104">
                              <a:pos x="T32" y="T33"/>
                            </a:cxn>
                            <a:cxn ang="T105">
                              <a:pos x="T34" y="T35"/>
                            </a:cxn>
                            <a:cxn ang="T106">
                              <a:pos x="T36" y="T37"/>
                            </a:cxn>
                            <a:cxn ang="T107">
                              <a:pos x="T38" y="T39"/>
                            </a:cxn>
                            <a:cxn ang="T108">
                              <a:pos x="T40" y="T41"/>
                            </a:cxn>
                            <a:cxn ang="T109">
                              <a:pos x="T42" y="T43"/>
                            </a:cxn>
                            <a:cxn ang="T110">
                              <a:pos x="T44" y="T45"/>
                            </a:cxn>
                            <a:cxn ang="T111">
                              <a:pos x="T46" y="T47"/>
                            </a:cxn>
                            <a:cxn ang="T112">
                              <a:pos x="T48" y="T49"/>
                            </a:cxn>
                            <a:cxn ang="T113">
                              <a:pos x="T50" y="T51"/>
                            </a:cxn>
                            <a:cxn ang="T114">
                              <a:pos x="T52" y="T53"/>
                            </a:cxn>
                            <a:cxn ang="T115">
                              <a:pos x="T54" y="T55"/>
                            </a:cxn>
                            <a:cxn ang="T116">
                              <a:pos x="T56" y="T57"/>
                            </a:cxn>
                            <a:cxn ang="T117">
                              <a:pos x="T58" y="T59"/>
                            </a:cxn>
                            <a:cxn ang="T118">
                              <a:pos x="T60" y="T61"/>
                            </a:cxn>
                            <a:cxn ang="T119">
                              <a:pos x="T62" y="T63"/>
                            </a:cxn>
                            <a:cxn ang="T120">
                              <a:pos x="T64" y="T65"/>
                            </a:cxn>
                            <a:cxn ang="T121">
                              <a:pos x="T66" y="T67"/>
                            </a:cxn>
                            <a:cxn ang="T122">
                              <a:pos x="T68" y="T69"/>
                            </a:cxn>
                            <a:cxn ang="T123">
                              <a:pos x="T70" y="T71"/>
                            </a:cxn>
                            <a:cxn ang="T124">
                              <a:pos x="T72" y="T73"/>
                            </a:cxn>
                            <a:cxn ang="T125">
                              <a:pos x="T74" y="T75"/>
                            </a:cxn>
                            <a:cxn ang="T126">
                              <a:pos x="T76" y="T77"/>
                            </a:cxn>
                            <a:cxn ang="T127">
                              <a:pos x="T78" y="T79"/>
                            </a:cxn>
                            <a:cxn ang="T128">
                              <a:pos x="T80" y="T81"/>
                            </a:cxn>
                            <a:cxn ang="T129">
                              <a:pos x="T82" y="T83"/>
                            </a:cxn>
                            <a:cxn ang="T130">
                              <a:pos x="T84" y="T85"/>
                            </a:cxn>
                            <a:cxn ang="T131">
                              <a:pos x="T86" y="T87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31169387,44089760;30108902,44097824;27963739,44130083;25354865,44202666;23375024,44283313;22495991,44319604;20822602,44404283;17883083,44585739;15834694,44734936;13870982,44892198;12004045,45061557;9818559,45271239;7435492,45529310;5020167,45811575;2568551,46130131;270162,46460784;0,46505140;302420,56344084;2560487,56013431;5145167,55674713;7326621,55416642;9834688,55146475;11669367,54965019;13625014,54787595;15689532,54618236;17850825,54460974;21233893,54255324;22842766,54178710;24040348,54126289;26681479,54037577;28971804,53985157;30911322,53964995;32854873,53964995;34818585,53993221;36762135,54041610;38677459,54114192;40564558,54206936;41806495,44396219;40080687,44303474;37496007,44194601;35366972,44130083;33149228,44097824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24608790,19604774;20205579,19810418;13907212,20217675;7213686,20778157;0,21520090;0,67850581;24608790,67850581;24608790,58399000;4455631,58399000;4455631,44995819;5947561,44778077;6044335,44770013;6104819,44753884;6120948,44753884;6201592,44733723;9633033,44257918;13931406,43741790;18584616,43274050;22947505,42915180;24608790,42798245;24608790,19604774;24608790,56177233;22999924,56286104;18508004,56661102;13806406,57140940;9620936,57653035;6834655,58048195;6818526,58060291;6749978,58068356;4455631,58399000;24608790,58399000;24608790,56177233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17504088,55967412;15621017,55870638;13709721,55794026;11770199,55741607;9810515,55709349;7887122,55705317;6028245,55721446;4100819,55757736;2120974,55818219;88710,55894832;0,67850406;18431510,56019831;17975863,2685468;17072635,2713694;16185535,2754016;15314565,2806435;14459723,2866919;13616979,2943531;12794395,3028208;11983909,3120949;11197616,3221755;10427452,3326593;9673418,3443528;8943577,3560463;8233897,3685462;7544379,3818526;6879054,3947557;6233891,4084653;5016145,4358845;3899206,4633037;2887106,4899165;1987910,5157228;1024197,5447549;0,5782224;875003,42499749;3366946,42419105;6201633,42354589;7008087,42350557;9064545,42346524;10891164,42362653;12996009,42407008;15080693,42483620;18084735,42624749;18431510,2677404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7469148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5657E"/>
    <w:rsid w:val="00156CF8"/>
    <w:rsid w:val="002B24CD"/>
    <w:rsid w:val="00460A32"/>
    <w:rsid w:val="004B2CC9"/>
    <w:rsid w:val="0051286F"/>
    <w:rsid w:val="00550414"/>
    <w:rsid w:val="006149DC"/>
    <w:rsid w:val="00626437"/>
    <w:rsid w:val="00632FA0"/>
    <w:rsid w:val="006C41A4"/>
    <w:rsid w:val="006D1E9A"/>
    <w:rsid w:val="007D371C"/>
    <w:rsid w:val="00822396"/>
    <w:rsid w:val="0084781B"/>
    <w:rsid w:val="00895FFF"/>
    <w:rsid w:val="008C3E11"/>
    <w:rsid w:val="00971C7C"/>
    <w:rsid w:val="009873F8"/>
    <w:rsid w:val="00A06CF2"/>
    <w:rsid w:val="00A74094"/>
    <w:rsid w:val="00AD543B"/>
    <w:rsid w:val="00BB6F55"/>
    <w:rsid w:val="00C00C1E"/>
    <w:rsid w:val="00C35217"/>
    <w:rsid w:val="00C36776"/>
    <w:rsid w:val="00C5649E"/>
    <w:rsid w:val="00CD6B58"/>
    <w:rsid w:val="00CF401E"/>
    <w:rsid w:val="00F534F7"/>
    <w:rsid w:val="00F8104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24C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2B24CD"/>
    <w:pPr>
      <w:keepNext/>
      <w:keepLines/>
      <w:suppressAutoHyphens w:val="0"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2B24C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534F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534F7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02B14-092D-41CB-A10F-B4ECEB397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9</Words>
  <Characters>647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uario</cp:lastModifiedBy>
  <cp:revision>4</cp:revision>
  <cp:lastPrinted>2021-02-25T18:05:00Z</cp:lastPrinted>
  <dcterms:created xsi:type="dcterms:W3CDTF">2021-05-03T16:52:00Z</dcterms:created>
  <dcterms:modified xsi:type="dcterms:W3CDTF">2021-05-03T17:01:00Z</dcterms:modified>
</cp:coreProperties>
</file>